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D9" w:rsidRPr="00B713D9" w:rsidRDefault="00B713D9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ый Совет</w:t>
      </w:r>
    </w:p>
    <w:p w:rsidR="00B713D9" w:rsidRPr="00B713D9" w:rsidRDefault="00B713D9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утаевского муниципального района</w:t>
      </w:r>
    </w:p>
    <w:p w:rsidR="002C2F46" w:rsidRDefault="00B713D9" w:rsidP="002C2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рославской области</w:t>
      </w:r>
    </w:p>
    <w:p w:rsidR="002C2F46" w:rsidRDefault="002C2F46" w:rsidP="002C2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2F46" w:rsidRDefault="000272E1" w:rsidP="002C2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2C2F46" w:rsidRPr="002C2F46" w:rsidRDefault="002C2F46" w:rsidP="002C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3D9" w:rsidRPr="002C2F46" w:rsidRDefault="00B713D9" w:rsidP="002C2F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713D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 28.0</w:t>
      </w:r>
      <w:r w:rsidR="00360BD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sz w:val="28"/>
          <w:szCs w:val="24"/>
          <w:lang w:eastAsia="ru-RU"/>
        </w:rPr>
        <w:t>.2024</w:t>
      </w:r>
      <w:proofErr w:type="gramEnd"/>
      <w:r w:rsidRPr="00B71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</w:t>
      </w:r>
      <w:r w:rsidR="002D168C">
        <w:rPr>
          <w:rFonts w:ascii="Times New Roman" w:eastAsia="Times New Roman" w:hAnsi="Times New Roman" w:cs="Times New Roman"/>
          <w:sz w:val="28"/>
          <w:szCs w:val="24"/>
          <w:lang w:eastAsia="ru-RU"/>
        </w:rPr>
        <w:t>32</w:t>
      </w:r>
    </w:p>
    <w:p w:rsidR="00B713D9" w:rsidRPr="00B713D9" w:rsidRDefault="00B713D9" w:rsidP="00B7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3226"/>
      </w:tblGrid>
      <w:tr w:rsidR="002C2F46" w:rsidTr="002C2F46">
        <w:tc>
          <w:tcPr>
            <w:tcW w:w="6345" w:type="dxa"/>
          </w:tcPr>
          <w:p w:rsidR="002C2F46" w:rsidRDefault="002C2F46" w:rsidP="00B713D9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 xml:space="preserve">О внесении </w:t>
            </w:r>
            <w:r>
              <w:rPr>
                <w:sz w:val="28"/>
                <w:szCs w:val="28"/>
              </w:rPr>
              <w:t>изменений</w:t>
            </w:r>
            <w:r w:rsidRPr="00B713D9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Муниципального Совета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Левобережного</w:t>
            </w:r>
            <w:r>
              <w:rPr>
                <w:sz w:val="28"/>
                <w:szCs w:val="28"/>
              </w:rPr>
              <w:t xml:space="preserve"> сельского </w:t>
            </w:r>
            <w:r w:rsidRPr="00B713D9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№ 17 от 19.12.2023 </w:t>
            </w:r>
            <w:r w:rsidRPr="00B713D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4"/>
              </w:rPr>
              <w:t xml:space="preserve">«О бюджете </w:t>
            </w:r>
            <w:r w:rsidRPr="00B713D9">
              <w:rPr>
                <w:sz w:val="28"/>
                <w:szCs w:val="24"/>
              </w:rPr>
              <w:t>Лево</w:t>
            </w:r>
            <w:r>
              <w:rPr>
                <w:sz w:val="28"/>
                <w:szCs w:val="24"/>
              </w:rPr>
              <w:t xml:space="preserve">бережного сельского поселения </w:t>
            </w:r>
            <w:r w:rsidRPr="00B713D9">
              <w:rPr>
                <w:sz w:val="28"/>
                <w:szCs w:val="24"/>
              </w:rPr>
              <w:t>на 2024 год и плановый  период 2025 и 2026 годов»</w:t>
            </w:r>
          </w:p>
        </w:tc>
        <w:tc>
          <w:tcPr>
            <w:tcW w:w="3226" w:type="dxa"/>
          </w:tcPr>
          <w:p w:rsidR="002C2F46" w:rsidRDefault="002C2F46" w:rsidP="00B713D9">
            <w:pPr>
              <w:jc w:val="both"/>
              <w:rPr>
                <w:sz w:val="28"/>
                <w:szCs w:val="28"/>
              </w:rPr>
            </w:pPr>
          </w:p>
        </w:tc>
      </w:tr>
    </w:tbl>
    <w:p w:rsidR="00B713D9" w:rsidRPr="00B713D9" w:rsidRDefault="00B713D9" w:rsidP="002C2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13D9" w:rsidRPr="002C2F46" w:rsidRDefault="002C2F46" w:rsidP="002C2F4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B713D9" w:rsidRPr="002C2F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ый Совет Левобережного сельского поселения Тутаевского муниципального района Ярославской области</w:t>
      </w:r>
    </w:p>
    <w:p w:rsidR="00B713D9" w:rsidRPr="00B713D9" w:rsidRDefault="00B713D9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713D9" w:rsidRPr="00B713D9" w:rsidRDefault="00B713D9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ШИЛ: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Муниципального Совета Левобережного сельского поселения ТМР ЯО от 19.12.2023 г. № 17 «О бюджете Левобережного сельского поселения на 2024 год и плановый период 2025 и 2026 годов» следующие изменения и дополнения: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дить общий объем доходов бюджета Левобережного сельского поселения на 2024 год в сумме  </w:t>
      </w:r>
      <w:r w:rsidRPr="00B713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758C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B713D9">
        <w:rPr>
          <w:rFonts w:ascii="Times New Roman" w:eastAsia="Times New Roman" w:hAnsi="Times New Roman" w:cs="Times New Roman"/>
          <w:sz w:val="28"/>
          <w:szCs w:val="28"/>
        </w:rPr>
        <w:t>95689,00</w:t>
      </w:r>
      <w:r w:rsidRPr="00B713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дить общий объем расходов бюджета Левобережного сельского поселения на 2024 год в сумме  </w:t>
      </w:r>
      <w:r w:rsidRPr="00B713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758C">
        <w:rPr>
          <w:rFonts w:ascii="Times New Roman" w:eastAsia="Times New Roman" w:hAnsi="Times New Roman" w:cs="Times New Roman"/>
          <w:sz w:val="28"/>
          <w:szCs w:val="28"/>
        </w:rPr>
        <w:t>8693</w:t>
      </w:r>
      <w:r w:rsidRPr="00B713D9">
        <w:rPr>
          <w:rFonts w:ascii="Times New Roman" w:eastAsia="Times New Roman" w:hAnsi="Times New Roman" w:cs="Times New Roman"/>
          <w:sz w:val="28"/>
          <w:szCs w:val="28"/>
        </w:rPr>
        <w:t>328,00</w:t>
      </w:r>
      <w:r w:rsidRPr="00B713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дить дефицит бюджета Левобережного сельского </w:t>
      </w:r>
      <w:r w:rsidR="00DD4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 2024 год в сумме 13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97639,00 рублей;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я 1,2,3,4,5 к решению Муниципального Совета Левобережного сельского поселения ТМР ЯО от 19.12.2023 г. № 17 «О бюджете Левобережного сельского поселения на 2024 год и плановый период 2025 и 2026 годов» изложить в редакции приложения 1,2,3,4,5  к настоящему решению.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</w:t>
      </w:r>
      <w:r w:rsidR="002C2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м издании «Официальный сайт Администрации Тутаевского муниципального района».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комиссию по финансам и налоговой политике Муниципального Совета Левобережного сельского поселения.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астоящее решение вступает в силу с момента его опубликования. </w:t>
      </w:r>
    </w:p>
    <w:p w:rsidR="00B713D9" w:rsidRDefault="00B713D9" w:rsidP="00B7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46" w:rsidRDefault="002C2F46" w:rsidP="00B7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3669"/>
      </w:tblGrid>
      <w:tr w:rsidR="002C2F46" w:rsidTr="002C2F46">
        <w:tc>
          <w:tcPr>
            <w:tcW w:w="5901" w:type="dxa"/>
          </w:tcPr>
          <w:p w:rsidR="002C2F46" w:rsidRDefault="002C2F46" w:rsidP="002C2F46">
            <w:pPr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>Председатель Муниципального Совета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Левобережного сельского поселени</w:t>
            </w:r>
            <w:r>
              <w:rPr>
                <w:sz w:val="28"/>
                <w:szCs w:val="28"/>
              </w:rPr>
              <w:t>я</w:t>
            </w:r>
          </w:p>
          <w:p w:rsidR="002C2F46" w:rsidRDefault="002C2F46" w:rsidP="002C2F46">
            <w:pPr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>____________</w:t>
            </w:r>
            <w:proofErr w:type="spellStart"/>
            <w:r w:rsidRPr="00B713D9">
              <w:rPr>
                <w:sz w:val="28"/>
                <w:szCs w:val="28"/>
              </w:rPr>
              <w:t>Г.С.Васильев</w:t>
            </w:r>
            <w:proofErr w:type="spellEnd"/>
          </w:p>
        </w:tc>
        <w:tc>
          <w:tcPr>
            <w:tcW w:w="3669" w:type="dxa"/>
          </w:tcPr>
          <w:p w:rsidR="002C2F46" w:rsidRDefault="002C2F46" w:rsidP="00B713D9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 xml:space="preserve">Глава Левобережного </w:t>
            </w:r>
          </w:p>
          <w:p w:rsidR="002C2F46" w:rsidRDefault="002C2F46" w:rsidP="00B713D9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>сельского поселения</w:t>
            </w:r>
          </w:p>
          <w:p w:rsidR="002C2F46" w:rsidRDefault="002C2F46" w:rsidP="00B713D9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>___________</w:t>
            </w:r>
            <w:proofErr w:type="spellStart"/>
            <w:r w:rsidRPr="00B713D9">
              <w:rPr>
                <w:sz w:val="28"/>
                <w:szCs w:val="28"/>
              </w:rPr>
              <w:t>М.А.Ванюшкин</w:t>
            </w:r>
            <w:proofErr w:type="spellEnd"/>
          </w:p>
        </w:tc>
      </w:tr>
    </w:tbl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360BDF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.06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4 г. № </w:t>
      </w:r>
      <w:r w:rsidR="002D1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й общий объем  доходов, расходов, дефицита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4 год и плановый период 2025 и 2026 годов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266"/>
        <w:gridCol w:w="1166"/>
        <w:gridCol w:w="1166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6313A6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95689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516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041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6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6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6313A6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  <w:r w:rsidR="0071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61811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1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6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6" w:rsidRDefault="006313A6" w:rsidP="00DD4141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6313A6" w:rsidP="00DD4141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933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516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041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Администрации Левобережного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6313A6" w:rsidP="00DD4141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93</w:t>
            </w:r>
            <w:r w:rsidR="0071063A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8934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8769375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условно утвержденных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93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725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исполнения бюджета</w:t>
            </w: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фицит «-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DD4141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tabs>
          <w:tab w:val="left" w:pos="2745"/>
          <w:tab w:val="center" w:pos="48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360BDF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.06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4 г. № </w:t>
      </w:r>
      <w:r w:rsidR="002D1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доходы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4 год и плановый период 2025 и 2026 годы в соответствии классификацией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ходов бюджетов Российской Федерации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00" w:type="dxa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3"/>
        <w:gridCol w:w="365"/>
        <w:gridCol w:w="365"/>
        <w:gridCol w:w="685"/>
        <w:gridCol w:w="365"/>
        <w:gridCol w:w="564"/>
        <w:gridCol w:w="443"/>
        <w:gridCol w:w="2906"/>
        <w:gridCol w:w="1418"/>
        <w:gridCol w:w="1223"/>
        <w:gridCol w:w="1223"/>
      </w:tblGrid>
      <w:tr w:rsidR="00B713D9" w:rsidRPr="00B713D9" w:rsidTr="00FC3EBE">
        <w:trPr>
          <w:cantSplit/>
          <w:trHeight w:val="20"/>
        </w:trPr>
        <w:tc>
          <w:tcPr>
            <w:tcW w:w="3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3D9" w:rsidRPr="00B713D9" w:rsidTr="00FC3EBE">
        <w:trPr>
          <w:cantSplit/>
          <w:trHeight w:val="18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 и подстат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2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313A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14</w:t>
            </w:r>
            <w:r w:rsidR="00F3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775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945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303B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46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9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260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0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.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8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28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510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18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61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610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88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88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880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330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473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4730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30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30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. внебюджетных фондов, созданных ими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00,00</w:t>
            </w:r>
          </w:p>
        </w:tc>
      </w:tr>
      <w:tr w:rsidR="00B713D9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360BDF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27520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D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FC3E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13A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FC3EBE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6313A6">
        <w:trPr>
          <w:trHeight w:val="5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27520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27520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27520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27520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27520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27520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207" w:rsidRPr="006313A6" w:rsidRDefault="00FC3EBE" w:rsidP="0063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EB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</w:t>
            </w:r>
            <w:r w:rsidRPr="00FC3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6313A6" w:rsidP="00FC3E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0</w:t>
            </w:r>
            <w:r w:rsidR="00FC3EBE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05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EB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3EBE" w:rsidRPr="00B713D9" w:rsidTr="00FC3EBE">
        <w:trPr>
          <w:trHeight w:val="4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Pr="00FC3EBE" w:rsidRDefault="00FC3EBE" w:rsidP="00FC3EB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F30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13A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F303B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81189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4127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600,00</w:t>
            </w:r>
          </w:p>
        </w:tc>
      </w:tr>
      <w:tr w:rsidR="00360BDF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81189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4127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9600,00</w:t>
            </w:r>
          </w:p>
        </w:tc>
      </w:tr>
      <w:tr w:rsidR="00360BDF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бюджетной системы РФ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58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60BDF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област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594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район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64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бюджетной системы 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4149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956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956,00</w:t>
            </w:r>
          </w:p>
        </w:tc>
      </w:tr>
      <w:tr w:rsidR="00360BDF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59014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3956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3956,00</w:t>
            </w:r>
          </w:p>
        </w:tc>
      </w:tr>
      <w:tr w:rsidR="00360BDF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реализацию мероприятий инициативного бюджетирования на территории Ярославской 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(поддержка местных инициати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75135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75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60BDF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0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 (межбюджетные трансферты на содержание органов местного самоуправления поселения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375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529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0171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5644,00</w:t>
            </w:r>
          </w:p>
        </w:tc>
      </w:tr>
      <w:tr w:rsidR="00360BDF" w:rsidRPr="00B713D9" w:rsidTr="00FC3EB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5529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90171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25644,00</w:t>
            </w:r>
          </w:p>
        </w:tc>
      </w:tr>
      <w:tr w:rsidR="00360BDF" w:rsidRPr="00B713D9" w:rsidTr="00FC3EBE">
        <w:trPr>
          <w:trHeight w:val="20"/>
        </w:trPr>
        <w:tc>
          <w:tcPr>
            <w:tcW w:w="6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125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25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9</w:t>
            </w:r>
            <w:r w:rsidR="00F30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9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51627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0410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3A6" w:rsidRDefault="006313A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3A6" w:rsidRDefault="006313A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3A6" w:rsidRDefault="006313A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3A6" w:rsidRDefault="006313A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8.0</w:t>
      </w:r>
      <w:r w:rsidR="004560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2024 г. № </w:t>
      </w:r>
      <w:r w:rsidR="002D16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2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бюджета поселения на 2024 год и плановый период 2025 и 2026 годы по функциональной классификации расходов бюджетов Российской Федерации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1"/>
        <w:gridCol w:w="4581"/>
        <w:gridCol w:w="1700"/>
        <w:gridCol w:w="1417"/>
        <w:gridCol w:w="1416"/>
      </w:tblGrid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F1C0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69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2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2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90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456001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84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456001" w:rsidP="001F1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2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17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644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7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44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456001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7545" w:type="dxa"/>
              <w:tblLayout w:type="fixed"/>
              <w:tblLook w:val="04A0" w:firstRow="1" w:lastRow="0" w:firstColumn="1" w:lastColumn="0" w:noHBand="0" w:noVBand="1"/>
            </w:tblPr>
            <w:tblGrid>
              <w:gridCol w:w="7545"/>
            </w:tblGrid>
            <w:tr w:rsidR="00B713D9" w:rsidRPr="00B713D9">
              <w:trPr>
                <w:trHeight w:val="256"/>
              </w:trPr>
              <w:tc>
                <w:tcPr>
                  <w:tcW w:w="7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713D9" w:rsidRPr="00B713D9" w:rsidRDefault="00B713D9" w:rsidP="00B713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B71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</w:tr>
          </w:tbl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456001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0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3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36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3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36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F1C05" w:rsidP="00A43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6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48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9695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F1C0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48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695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F1C0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. здравоохранения, спорта и физической культуры, туризм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F1C0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344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456001" w:rsidP="009F66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F6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8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346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9375,00</w:t>
            </w:r>
          </w:p>
        </w:tc>
      </w:tr>
      <w:tr w:rsidR="00B713D9" w:rsidRPr="00B713D9" w:rsidTr="00B713D9">
        <w:trPr>
          <w:trHeight w:val="20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93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725,00</w:t>
            </w:r>
          </w:p>
        </w:tc>
      </w:tr>
      <w:tr w:rsidR="00B713D9" w:rsidRPr="00B713D9" w:rsidTr="00B713D9">
        <w:trPr>
          <w:trHeight w:val="351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456001" w:rsidP="009F66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F6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51627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0410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(+) Дефицит(-)</w:t>
            </w:r>
          </w:p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DD4141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3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Pr="00B713D9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8.0</w:t>
      </w:r>
      <w:r w:rsidR="004560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2024 г. № </w:t>
      </w:r>
      <w:r w:rsidR="002D16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2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ственная структура расходов бюджета Левобережного сельского поселения на 2024 год и плановый период 2025 и 2026 годы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34"/>
        <w:gridCol w:w="686"/>
        <w:gridCol w:w="701"/>
        <w:gridCol w:w="1280"/>
        <w:gridCol w:w="615"/>
        <w:gridCol w:w="1340"/>
        <w:gridCol w:w="1220"/>
        <w:gridCol w:w="1220"/>
      </w:tblGrid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й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.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Левобережное сельское посе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99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615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6157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9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9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9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43F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784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284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2843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5732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6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5732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6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43F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63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638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76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20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20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9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4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4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0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43FD9" w:rsidP="003E6C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E6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информационных технологий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90020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Обслуживание деятельности органов местного самоуправления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90020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E6C9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E6C9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20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E6C9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E6C9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 сборов и иных платеж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 сб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E6C9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98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1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1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2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17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644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7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44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7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44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43F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43F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43F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04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3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36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209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7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2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53C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6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48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969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E6C9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548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469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53C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56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53C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56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90020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5732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4E46A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E6C9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9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E6C9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9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мероприятий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275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13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13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мероприятий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225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900292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09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грамме «Развитие культуры в Левобережном сельском поселении на 2024-2026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ды 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9002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культуры в Левобережном сельском поселении на 2024-2026 годы 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900292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нсионное обеспеч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и пособия, выплачиваемые сектором гос.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7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E6C9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физической культуры и спорта на территории Левобережного сельского поселения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90020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E6C9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E6C9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E6C9E" w:rsidP="00DD41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9</w:t>
            </w:r>
            <w:r w:rsidR="00A43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346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937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93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72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3E6C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E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  <w:r w:rsidR="00A43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162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41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(+) Дефицит (-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DD4141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3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Pr="00B713D9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2E1" w:rsidRDefault="000272E1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2E1" w:rsidRDefault="000272E1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6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.0</w:t>
      </w:r>
      <w:r w:rsidR="00A43F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2024 г. № </w:t>
      </w:r>
      <w:r w:rsidR="002D16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2</w:t>
      </w:r>
    </w:p>
    <w:p w:rsidR="005F1B6F" w:rsidRDefault="005F1B6F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униципальных программ на 2024 год и плановый период 2025-2026 годов</w:t>
      </w:r>
    </w:p>
    <w:p w:rsidR="00B713D9" w:rsidRPr="00B713D9" w:rsidRDefault="00B713D9" w:rsidP="00B713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428"/>
        <w:gridCol w:w="1435"/>
        <w:gridCol w:w="1490"/>
        <w:gridCol w:w="1386"/>
        <w:gridCol w:w="1386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технологий в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деятельности органов местного самоуправления  в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3E6C9E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ультуры  в Левобережном сельском поселении на 2024-2026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 и спорта на территории Левобережного сельского поселения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3E6C9E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мероприятий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FD9" w:rsidRDefault="00A43F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FD9" w:rsidRDefault="00A43F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FD9" w:rsidRDefault="00A43F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FD9" w:rsidRDefault="00A43F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FD9" w:rsidRDefault="00A43F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7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43F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8.06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2024 г. № </w:t>
      </w:r>
      <w:r w:rsidR="002D16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2</w:t>
      </w:r>
      <w:bookmarkStart w:id="0" w:name="_GoBack"/>
      <w:bookmarkEnd w:id="0"/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2C2F46" w:rsidRDefault="00B713D9" w:rsidP="002C2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  <w:r w:rsidR="002C2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вобережного сельского поселения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а на 2024 год и плановый период 2025 и 2026 годы</w:t>
      </w:r>
    </w:p>
    <w:p w:rsidR="00B713D9" w:rsidRPr="00B713D9" w:rsidRDefault="00B713D9" w:rsidP="00B713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364"/>
        <w:gridCol w:w="2947"/>
        <w:gridCol w:w="1693"/>
        <w:gridCol w:w="1356"/>
        <w:gridCol w:w="1416"/>
      </w:tblGrid>
      <w:tr w:rsidR="00B713D9" w:rsidRPr="00B713D9" w:rsidTr="00B713D9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B713D9" w:rsidRPr="00B713D9" w:rsidTr="00B713D9">
        <w:trPr>
          <w:trHeight w:val="7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6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A12ED1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92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01 05 02 01 1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FD758C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7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7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16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4100,00</w:t>
            </w:r>
          </w:p>
        </w:tc>
      </w:tr>
      <w:tr w:rsidR="00B713D9" w:rsidRPr="00B713D9" w:rsidTr="00B713D9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01 05 02 01 1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FD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162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4100,00</w:t>
            </w:r>
          </w:p>
        </w:tc>
      </w:tr>
      <w:tr w:rsidR="00B713D9" w:rsidRPr="00B713D9" w:rsidTr="00B713D9">
        <w:trPr>
          <w:trHeight w:val="4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A12ED1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3D9" w:rsidRPr="00B713D9" w:rsidRDefault="00B713D9" w:rsidP="00B713D9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701" w:rsidRDefault="003A3701"/>
    <w:sectPr w:rsidR="003A3701" w:rsidSect="002C2F46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C5075"/>
    <w:multiLevelType w:val="hybridMultilevel"/>
    <w:tmpl w:val="BCE4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92B27"/>
    <w:multiLevelType w:val="hybridMultilevel"/>
    <w:tmpl w:val="750A7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17"/>
    <w:rsid w:val="000272E1"/>
    <w:rsid w:val="001253CB"/>
    <w:rsid w:val="001F1C05"/>
    <w:rsid w:val="001F5253"/>
    <w:rsid w:val="00205101"/>
    <w:rsid w:val="00275207"/>
    <w:rsid w:val="002C2F46"/>
    <w:rsid w:val="002D168C"/>
    <w:rsid w:val="00360BDF"/>
    <w:rsid w:val="003A3701"/>
    <w:rsid w:val="003E6C9E"/>
    <w:rsid w:val="00456001"/>
    <w:rsid w:val="004E46AB"/>
    <w:rsid w:val="004F34FA"/>
    <w:rsid w:val="00543D17"/>
    <w:rsid w:val="005F1B6F"/>
    <w:rsid w:val="006313A6"/>
    <w:rsid w:val="0071063A"/>
    <w:rsid w:val="008A1A0D"/>
    <w:rsid w:val="009F66E8"/>
    <w:rsid w:val="00A12ED1"/>
    <w:rsid w:val="00A43FD9"/>
    <w:rsid w:val="00B713D9"/>
    <w:rsid w:val="00D534DA"/>
    <w:rsid w:val="00DD4141"/>
    <w:rsid w:val="00F303BB"/>
    <w:rsid w:val="00F57324"/>
    <w:rsid w:val="00FC3EBE"/>
    <w:rsid w:val="00FD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90A59-A90B-4788-B07C-98F748D2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3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13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13D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284" w:right="539" w:hanging="29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304" w:lineRule="exact"/>
      <w:ind w:right="448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before="411" w:after="0" w:line="304" w:lineRule="exact"/>
      <w:ind w:left="-142" w:right="-1482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713D9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827" w:lineRule="exact"/>
      <w:ind w:right="29"/>
      <w:jc w:val="center"/>
      <w:outlineLvl w:val="7"/>
    </w:pPr>
    <w:rPr>
      <w:rFonts w:ascii="Times New Roman" w:eastAsia="Times New Roman" w:hAnsi="Times New Roman" w:cs="Times New Roman"/>
      <w:b/>
      <w:bCs/>
      <w:i/>
      <w:color w:val="000000"/>
      <w:sz w:val="74"/>
      <w:szCs w:val="7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313" w:right="-6319"/>
      <w:outlineLvl w:val="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713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713D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713D9"/>
    <w:rPr>
      <w:rFonts w:ascii="Times New Roman" w:eastAsia="Times New Roman" w:hAnsi="Times New Roman" w:cs="Times New Roman"/>
      <w:b/>
      <w:bCs/>
      <w:i/>
      <w:color w:val="000000"/>
      <w:sz w:val="74"/>
      <w:szCs w:val="7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B713D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3D9"/>
  </w:style>
  <w:style w:type="paragraph" w:styleId="a3">
    <w:name w:val="header"/>
    <w:basedOn w:val="a"/>
    <w:link w:val="a4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71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713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713D9"/>
    <w:pPr>
      <w:spacing w:after="0" w:line="240" w:lineRule="auto"/>
      <w:ind w:left="99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713D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713D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B713D9"/>
    <w:pPr>
      <w:widowControl w:val="0"/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713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1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713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713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B713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0">
    <w:name w:val="Table Grid"/>
    <w:basedOn w:val="a1"/>
    <w:rsid w:val="00B7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2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88E6-DFDF-43C6-BC29-3798288B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6-28T10:51:00Z</cp:lastPrinted>
  <dcterms:created xsi:type="dcterms:W3CDTF">2024-06-04T08:28:00Z</dcterms:created>
  <dcterms:modified xsi:type="dcterms:W3CDTF">2024-06-28T10:52:00Z</dcterms:modified>
</cp:coreProperties>
</file>